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1DA8" w14:textId="77777777"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14:paraId="293A6995"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14:paraId="71589732" w14:textId="77777777" w:rsidTr="004B0C95">
        <w:trPr>
          <w:cantSplit/>
          <w:trHeight w:val="880"/>
        </w:trPr>
        <w:tc>
          <w:tcPr>
            <w:tcW w:w="4111" w:type="dxa"/>
            <w:tcBorders>
              <w:top w:val="nil"/>
              <w:left w:val="nil"/>
              <w:bottom w:val="nil"/>
              <w:right w:val="nil"/>
            </w:tcBorders>
            <w:vAlign w:val="center"/>
          </w:tcPr>
          <w:p w14:paraId="40F151C5" w14:textId="77777777" w:rsidR="004B0C95" w:rsidRPr="00F8751F" w:rsidRDefault="004B0C95" w:rsidP="00314686">
            <w:pPr>
              <w:spacing w:line="240" w:lineRule="exact"/>
              <w:ind w:left="-63"/>
              <w:jc w:val="right"/>
            </w:pPr>
            <w:r w:rsidRPr="00F8751F">
              <w:rPr>
                <w:rFonts w:hint="eastAsia"/>
                <w:spacing w:val="140"/>
              </w:rPr>
              <w:t>医療機</w:t>
            </w:r>
            <w:r w:rsidRPr="00F8751F">
              <w:rPr>
                <w:rFonts w:hint="eastAsia"/>
              </w:rPr>
              <w:t>器</w:t>
            </w:r>
          </w:p>
          <w:p w14:paraId="04DAC7D7" w14:textId="77777777" w:rsidR="004B0C95" w:rsidRPr="00F8751F" w:rsidRDefault="004B0C95" w:rsidP="00314686">
            <w:pPr>
              <w:spacing w:line="240" w:lineRule="exact"/>
              <w:ind w:left="-63"/>
              <w:jc w:val="right"/>
            </w:pPr>
            <w:r w:rsidRPr="00F8751F">
              <w:rPr>
                <w:rFonts w:hint="eastAsia"/>
              </w:rPr>
              <w:t>体外診断用医薬品</w:t>
            </w:r>
          </w:p>
        </w:tc>
        <w:tc>
          <w:tcPr>
            <w:tcW w:w="4394" w:type="dxa"/>
            <w:tcBorders>
              <w:top w:val="nil"/>
              <w:left w:val="nil"/>
              <w:bottom w:val="nil"/>
              <w:right w:val="nil"/>
            </w:tcBorders>
            <w:vAlign w:val="center"/>
          </w:tcPr>
          <w:p w14:paraId="58312B57" w14:textId="77777777"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14:paraId="6EAD5D43"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322"/>
        <w:gridCol w:w="1124"/>
        <w:gridCol w:w="2090"/>
        <w:gridCol w:w="625"/>
        <w:gridCol w:w="708"/>
        <w:gridCol w:w="1233"/>
      </w:tblGrid>
      <w:tr w:rsidR="00F8751F" w:rsidRPr="00F8751F" w14:paraId="17A4FEBE" w14:textId="77777777" w:rsidTr="008C230F">
        <w:trPr>
          <w:cantSplit/>
          <w:trHeight w:val="362"/>
        </w:trPr>
        <w:tc>
          <w:tcPr>
            <w:tcW w:w="3864" w:type="dxa"/>
            <w:gridSpan w:val="4"/>
            <w:vAlign w:val="center"/>
          </w:tcPr>
          <w:p w14:paraId="0BDFB62C" w14:textId="77777777" w:rsidR="00492B94" w:rsidRPr="00F8751F" w:rsidRDefault="00492B94" w:rsidP="003176BB">
            <w:pPr>
              <w:jc w:val="distribute"/>
            </w:pPr>
            <w:r w:rsidRPr="00F8751F">
              <w:rPr>
                <w:rFonts w:hint="eastAsia"/>
              </w:rPr>
              <w:t>製造所の名称</w:t>
            </w:r>
          </w:p>
        </w:tc>
        <w:tc>
          <w:tcPr>
            <w:tcW w:w="4656" w:type="dxa"/>
            <w:gridSpan w:val="4"/>
          </w:tcPr>
          <w:p w14:paraId="205C7FF1" w14:textId="77777777" w:rsidR="00492B94" w:rsidRPr="00F8751F" w:rsidRDefault="00492B94" w:rsidP="003176BB">
            <w:r w:rsidRPr="00F8751F">
              <w:rPr>
                <w:rFonts w:hint="eastAsia"/>
              </w:rPr>
              <w:t xml:space="preserve">　</w:t>
            </w:r>
          </w:p>
        </w:tc>
      </w:tr>
      <w:tr w:rsidR="00F8751F" w:rsidRPr="00F8751F" w14:paraId="787144BB" w14:textId="77777777" w:rsidTr="008C230F">
        <w:trPr>
          <w:cantSplit/>
          <w:trHeight w:val="398"/>
        </w:trPr>
        <w:tc>
          <w:tcPr>
            <w:tcW w:w="3864" w:type="dxa"/>
            <w:gridSpan w:val="4"/>
            <w:vAlign w:val="center"/>
          </w:tcPr>
          <w:p w14:paraId="2FCD8FB9" w14:textId="77777777" w:rsidR="00492B94" w:rsidRPr="00F8751F" w:rsidRDefault="00492B94" w:rsidP="003176BB">
            <w:pPr>
              <w:jc w:val="distribute"/>
            </w:pPr>
            <w:r w:rsidRPr="00F8751F">
              <w:rPr>
                <w:rFonts w:hint="eastAsia"/>
              </w:rPr>
              <w:t>製造所の所在地</w:t>
            </w:r>
          </w:p>
        </w:tc>
        <w:tc>
          <w:tcPr>
            <w:tcW w:w="4656" w:type="dxa"/>
            <w:gridSpan w:val="4"/>
          </w:tcPr>
          <w:p w14:paraId="7C0F77BB" w14:textId="77777777" w:rsidR="00492B94" w:rsidRPr="00F8751F" w:rsidRDefault="00492B94" w:rsidP="003176BB">
            <w:r w:rsidRPr="00F8751F">
              <w:rPr>
                <w:rFonts w:hint="eastAsia"/>
              </w:rPr>
              <w:t xml:space="preserve">　</w:t>
            </w:r>
          </w:p>
        </w:tc>
      </w:tr>
      <w:tr w:rsidR="00F8751F" w:rsidRPr="00F8751F" w14:paraId="4FF4693B" w14:textId="77777777" w:rsidTr="008C230F">
        <w:trPr>
          <w:cantSplit/>
          <w:trHeight w:val="146"/>
        </w:trPr>
        <w:tc>
          <w:tcPr>
            <w:tcW w:w="3864" w:type="dxa"/>
            <w:gridSpan w:val="4"/>
            <w:vAlign w:val="center"/>
          </w:tcPr>
          <w:p w14:paraId="2C66A741" w14:textId="77777777" w:rsidR="00975CB7" w:rsidRPr="00F8751F" w:rsidRDefault="00975CB7" w:rsidP="003176BB">
            <w:pPr>
              <w:jc w:val="distribute"/>
            </w:pPr>
            <w:r w:rsidRPr="00F8751F">
              <w:rPr>
                <w:rFonts w:hint="eastAsia"/>
              </w:rPr>
              <w:t>（法人にあつては）</w:t>
            </w:r>
          </w:p>
          <w:p w14:paraId="792B430C" w14:textId="77777777" w:rsidR="00975CB7" w:rsidRPr="00F8751F" w:rsidRDefault="00975CB7" w:rsidP="003176BB">
            <w:pPr>
              <w:jc w:val="distribute"/>
            </w:pPr>
            <w:r w:rsidRPr="00F8751F">
              <w:rPr>
                <w:rFonts w:hint="eastAsia"/>
              </w:rPr>
              <w:t>薬事に関する業務に</w:t>
            </w:r>
          </w:p>
          <w:p w14:paraId="0BB82CC8" w14:textId="77777777"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4656" w:type="dxa"/>
            <w:gridSpan w:val="4"/>
          </w:tcPr>
          <w:p w14:paraId="339AAD3A" w14:textId="77777777" w:rsidR="00975CB7" w:rsidRPr="00F8751F" w:rsidRDefault="00975CB7" w:rsidP="003176BB"/>
        </w:tc>
      </w:tr>
      <w:tr w:rsidR="00F8751F" w:rsidRPr="00F8751F" w14:paraId="42AC7BF8" w14:textId="77777777" w:rsidTr="008C230F">
        <w:trPr>
          <w:cantSplit/>
          <w:trHeight w:val="456"/>
        </w:trPr>
        <w:tc>
          <w:tcPr>
            <w:tcW w:w="2740" w:type="dxa"/>
            <w:gridSpan w:val="3"/>
            <w:vMerge w:val="restart"/>
            <w:vAlign w:val="center"/>
          </w:tcPr>
          <w:p w14:paraId="6E75CA22" w14:textId="77777777" w:rsidR="00492B94" w:rsidRPr="00F8751F" w:rsidRDefault="00492B94" w:rsidP="003176BB">
            <w:pPr>
              <w:jc w:val="distribute"/>
            </w:pPr>
            <w:r w:rsidRPr="00F8751F">
              <w:rPr>
                <w:rFonts w:hint="eastAsia"/>
              </w:rPr>
              <w:t>管理者又は責任技術者</w:t>
            </w:r>
          </w:p>
        </w:tc>
        <w:tc>
          <w:tcPr>
            <w:tcW w:w="1124" w:type="dxa"/>
            <w:vAlign w:val="center"/>
          </w:tcPr>
          <w:p w14:paraId="37D8620E" w14:textId="77777777" w:rsidR="00492B94" w:rsidRPr="00F8751F" w:rsidRDefault="00492B94" w:rsidP="003176BB">
            <w:pPr>
              <w:jc w:val="distribute"/>
            </w:pPr>
            <w:r w:rsidRPr="00F8751F">
              <w:rPr>
                <w:rFonts w:hint="eastAsia"/>
              </w:rPr>
              <w:t>氏名</w:t>
            </w:r>
          </w:p>
        </w:tc>
        <w:tc>
          <w:tcPr>
            <w:tcW w:w="2090" w:type="dxa"/>
          </w:tcPr>
          <w:p w14:paraId="0336758D" w14:textId="77777777" w:rsidR="00492B94" w:rsidRPr="00F8751F" w:rsidRDefault="00492B94" w:rsidP="003176BB">
            <w:r w:rsidRPr="00F8751F">
              <w:rPr>
                <w:rFonts w:hint="eastAsia"/>
              </w:rPr>
              <w:t xml:space="preserve">　</w:t>
            </w:r>
          </w:p>
        </w:tc>
        <w:tc>
          <w:tcPr>
            <w:tcW w:w="625" w:type="dxa"/>
            <w:vAlign w:val="center"/>
          </w:tcPr>
          <w:p w14:paraId="5B485A1E" w14:textId="77777777" w:rsidR="00492B94" w:rsidRPr="00F8751F" w:rsidRDefault="00492B94" w:rsidP="00063B7C">
            <w:r w:rsidRPr="00F8751F">
              <w:rPr>
                <w:rFonts w:hint="eastAsia"/>
              </w:rPr>
              <w:t>資格</w:t>
            </w:r>
          </w:p>
        </w:tc>
        <w:tc>
          <w:tcPr>
            <w:tcW w:w="1941" w:type="dxa"/>
            <w:gridSpan w:val="2"/>
          </w:tcPr>
          <w:p w14:paraId="01B61E13" w14:textId="77777777" w:rsidR="00492B94" w:rsidRPr="00F8751F" w:rsidRDefault="00492B94" w:rsidP="003176BB">
            <w:r w:rsidRPr="00F8751F">
              <w:rPr>
                <w:rFonts w:hint="eastAsia"/>
              </w:rPr>
              <w:t xml:space="preserve">　</w:t>
            </w:r>
          </w:p>
        </w:tc>
      </w:tr>
      <w:tr w:rsidR="00F8751F" w:rsidRPr="00F8751F" w14:paraId="149F628F" w14:textId="77777777" w:rsidTr="008C230F">
        <w:trPr>
          <w:cantSplit/>
          <w:trHeight w:val="350"/>
        </w:trPr>
        <w:tc>
          <w:tcPr>
            <w:tcW w:w="2740" w:type="dxa"/>
            <w:gridSpan w:val="3"/>
            <w:vMerge/>
            <w:vAlign w:val="center"/>
          </w:tcPr>
          <w:p w14:paraId="6E1CB45B" w14:textId="77777777" w:rsidR="00492B94" w:rsidRPr="00F8751F" w:rsidRDefault="00492B94" w:rsidP="003176BB">
            <w:pPr>
              <w:jc w:val="distribute"/>
            </w:pPr>
          </w:p>
        </w:tc>
        <w:tc>
          <w:tcPr>
            <w:tcW w:w="1124" w:type="dxa"/>
            <w:vAlign w:val="center"/>
          </w:tcPr>
          <w:p w14:paraId="5E40010A" w14:textId="77777777" w:rsidR="00492B94" w:rsidRPr="00F8751F" w:rsidRDefault="00492B94" w:rsidP="003176BB">
            <w:pPr>
              <w:jc w:val="distribute"/>
            </w:pPr>
            <w:r w:rsidRPr="00F8751F">
              <w:rPr>
                <w:rFonts w:hint="eastAsia"/>
              </w:rPr>
              <w:t>住所</w:t>
            </w:r>
          </w:p>
        </w:tc>
        <w:tc>
          <w:tcPr>
            <w:tcW w:w="4656" w:type="dxa"/>
            <w:gridSpan w:val="4"/>
          </w:tcPr>
          <w:p w14:paraId="5874D1BF" w14:textId="77777777" w:rsidR="00492B94" w:rsidRPr="00F8751F" w:rsidRDefault="00492B94" w:rsidP="003176BB">
            <w:r w:rsidRPr="00F8751F">
              <w:rPr>
                <w:rFonts w:hint="eastAsia"/>
              </w:rPr>
              <w:t xml:space="preserve">　</w:t>
            </w:r>
          </w:p>
        </w:tc>
      </w:tr>
      <w:tr w:rsidR="00F8751F" w:rsidRPr="00F8751F" w14:paraId="5DD96DC9" w14:textId="77777777" w:rsidTr="008C230F">
        <w:trPr>
          <w:cantSplit/>
          <w:trHeight w:val="573"/>
        </w:trPr>
        <w:tc>
          <w:tcPr>
            <w:tcW w:w="896" w:type="dxa"/>
            <w:vMerge w:val="restart"/>
            <w:textDirection w:val="tbRlV"/>
            <w:vAlign w:val="center"/>
          </w:tcPr>
          <w:p w14:paraId="4194B714" w14:textId="77777777"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14:paraId="01405DC6" w14:textId="77777777" w:rsidR="00A00FC1" w:rsidRPr="00F8751F" w:rsidRDefault="00A00FC1" w:rsidP="00A00FC1">
            <w:pPr>
              <w:ind w:left="-113" w:right="-113"/>
              <w:jc w:val="center"/>
            </w:pPr>
            <w:r w:rsidRPr="00F8751F">
              <w:t>(1)</w:t>
            </w:r>
          </w:p>
        </w:tc>
        <w:tc>
          <w:tcPr>
            <w:tcW w:w="5869" w:type="dxa"/>
            <w:gridSpan w:val="5"/>
            <w:tcBorders>
              <w:left w:val="nil"/>
            </w:tcBorders>
            <w:vAlign w:val="center"/>
          </w:tcPr>
          <w:p w14:paraId="1D5A30CD" w14:textId="77777777"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14:paraId="280EE0F9" w14:textId="77777777" w:rsidR="00A00FC1" w:rsidRPr="00F8751F" w:rsidRDefault="00A00FC1" w:rsidP="00A00FC1"/>
        </w:tc>
      </w:tr>
      <w:tr w:rsidR="00F8751F" w:rsidRPr="00F8751F" w14:paraId="6F54335C" w14:textId="77777777" w:rsidTr="00A00FC1">
        <w:trPr>
          <w:cantSplit/>
          <w:trHeight w:val="699"/>
        </w:trPr>
        <w:tc>
          <w:tcPr>
            <w:tcW w:w="896" w:type="dxa"/>
            <w:vMerge/>
            <w:textDirection w:val="tbRlV"/>
            <w:vAlign w:val="center"/>
          </w:tcPr>
          <w:p w14:paraId="7955987D" w14:textId="77777777" w:rsidR="00A00FC1" w:rsidRPr="00F8751F" w:rsidRDefault="00A00FC1" w:rsidP="00A00FC1">
            <w:pPr>
              <w:ind w:left="113" w:right="113"/>
            </w:pPr>
          </w:p>
        </w:tc>
        <w:tc>
          <w:tcPr>
            <w:tcW w:w="522" w:type="dxa"/>
            <w:tcBorders>
              <w:right w:val="nil"/>
            </w:tcBorders>
            <w:vAlign w:val="center"/>
          </w:tcPr>
          <w:p w14:paraId="63C7DB1C" w14:textId="77777777" w:rsidR="00A00FC1" w:rsidRPr="00F8751F" w:rsidRDefault="00A00FC1" w:rsidP="00A00FC1">
            <w:pPr>
              <w:spacing w:before="60"/>
              <w:ind w:left="-113" w:right="-113"/>
              <w:jc w:val="center"/>
            </w:pPr>
            <w:r w:rsidRPr="00F8751F">
              <w:t>(2)</w:t>
            </w:r>
          </w:p>
        </w:tc>
        <w:tc>
          <w:tcPr>
            <w:tcW w:w="5869" w:type="dxa"/>
            <w:gridSpan w:val="5"/>
            <w:tcBorders>
              <w:left w:val="nil"/>
            </w:tcBorders>
            <w:vAlign w:val="center"/>
          </w:tcPr>
          <w:p w14:paraId="052DAA00" w14:textId="77777777"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14:paraId="43DF79E6" w14:textId="77777777" w:rsidR="00A00FC1" w:rsidRPr="00F8751F" w:rsidRDefault="00A00FC1" w:rsidP="00A00FC1"/>
        </w:tc>
      </w:tr>
      <w:tr w:rsidR="00F8751F" w:rsidRPr="00F8751F" w14:paraId="7A42EA45" w14:textId="77777777" w:rsidTr="00A00FC1">
        <w:trPr>
          <w:cantSplit/>
          <w:trHeight w:val="837"/>
        </w:trPr>
        <w:tc>
          <w:tcPr>
            <w:tcW w:w="896" w:type="dxa"/>
            <w:vMerge/>
            <w:textDirection w:val="tbRlV"/>
            <w:vAlign w:val="center"/>
          </w:tcPr>
          <w:p w14:paraId="0C434337" w14:textId="77777777" w:rsidR="00A00FC1" w:rsidRPr="00F8751F" w:rsidRDefault="00A00FC1" w:rsidP="00A00FC1">
            <w:pPr>
              <w:ind w:left="113" w:right="113"/>
            </w:pPr>
          </w:p>
        </w:tc>
        <w:tc>
          <w:tcPr>
            <w:tcW w:w="522" w:type="dxa"/>
            <w:tcBorders>
              <w:right w:val="nil"/>
            </w:tcBorders>
            <w:vAlign w:val="center"/>
          </w:tcPr>
          <w:p w14:paraId="0B7652F3" w14:textId="77777777" w:rsidR="00A00FC1" w:rsidRPr="00F8751F" w:rsidRDefault="00A00FC1" w:rsidP="00A00FC1">
            <w:pPr>
              <w:ind w:left="-113" w:right="-113"/>
              <w:jc w:val="center"/>
            </w:pPr>
            <w:r w:rsidRPr="00F8751F">
              <w:t>(3)</w:t>
            </w:r>
          </w:p>
        </w:tc>
        <w:tc>
          <w:tcPr>
            <w:tcW w:w="5869" w:type="dxa"/>
            <w:gridSpan w:val="5"/>
            <w:tcBorders>
              <w:left w:val="nil"/>
            </w:tcBorders>
            <w:vAlign w:val="center"/>
          </w:tcPr>
          <w:p w14:paraId="5558F012" w14:textId="1896D718" w:rsidR="00A00FC1" w:rsidRPr="00F8751F" w:rsidRDefault="005354F4" w:rsidP="00A00FC1">
            <w:pPr>
              <w:spacing w:before="60"/>
            </w:pPr>
            <w:r>
              <w:rPr>
                <w:rFonts w:hint="eastAsia"/>
                <w:spacing w:val="-2"/>
              </w:rPr>
              <w:t>拘禁</w:t>
            </w:r>
            <w:r w:rsidR="00E933E5">
              <w:rPr>
                <w:rFonts w:hint="eastAsia"/>
                <w:spacing w:val="-2"/>
              </w:rPr>
              <w:t>刑</w:t>
            </w:r>
            <w:r w:rsidR="00A00FC1" w:rsidRPr="00F8751F">
              <w:rPr>
                <w:rFonts w:hint="eastAsia"/>
                <w:spacing w:val="-2"/>
              </w:rPr>
              <w:t>以上の刑に処せら</w:t>
            </w:r>
            <w:r w:rsidR="00A00FC1" w:rsidRPr="00F8751F">
              <w:rPr>
                <w:rFonts w:hint="eastAsia"/>
              </w:rPr>
              <w:t>れ、その執行を終わり、又は執行を受け</w:t>
            </w:r>
            <w:r w:rsidR="000926D5">
              <w:rPr>
                <w:rFonts w:hint="eastAsia"/>
              </w:rPr>
              <w:t>る</w:t>
            </w:r>
            <w:r w:rsidR="00A00FC1" w:rsidRPr="00F8751F">
              <w:rPr>
                <w:rFonts w:hint="eastAsia"/>
              </w:rPr>
              <w:t>ことがなくなつた後、３年を経過していない者</w:t>
            </w:r>
          </w:p>
        </w:tc>
        <w:tc>
          <w:tcPr>
            <w:tcW w:w="1233" w:type="dxa"/>
          </w:tcPr>
          <w:p w14:paraId="4FFEBA6E" w14:textId="77777777" w:rsidR="00A00FC1" w:rsidRPr="00F8751F" w:rsidRDefault="00A00FC1" w:rsidP="00A00FC1"/>
        </w:tc>
      </w:tr>
      <w:tr w:rsidR="00F8751F" w:rsidRPr="00F8751F" w14:paraId="109E73CD" w14:textId="77777777" w:rsidTr="00A00FC1">
        <w:trPr>
          <w:cantSplit/>
          <w:trHeight w:val="799"/>
        </w:trPr>
        <w:tc>
          <w:tcPr>
            <w:tcW w:w="896" w:type="dxa"/>
            <w:vMerge/>
            <w:textDirection w:val="tbRlV"/>
            <w:vAlign w:val="center"/>
          </w:tcPr>
          <w:p w14:paraId="742250E0" w14:textId="77777777" w:rsidR="00A00FC1" w:rsidRPr="00F8751F" w:rsidRDefault="00A00FC1" w:rsidP="00A00FC1">
            <w:pPr>
              <w:ind w:left="113" w:right="113"/>
            </w:pPr>
          </w:p>
        </w:tc>
        <w:tc>
          <w:tcPr>
            <w:tcW w:w="522" w:type="dxa"/>
            <w:tcBorders>
              <w:right w:val="nil"/>
            </w:tcBorders>
            <w:vAlign w:val="center"/>
          </w:tcPr>
          <w:p w14:paraId="63858C4C" w14:textId="77777777" w:rsidR="00A00FC1" w:rsidRPr="00F8751F" w:rsidRDefault="00A00FC1" w:rsidP="00A00FC1">
            <w:pPr>
              <w:ind w:left="-113" w:right="-113"/>
              <w:jc w:val="center"/>
            </w:pPr>
            <w:r w:rsidRPr="00F8751F">
              <w:t>(4)</w:t>
            </w:r>
          </w:p>
        </w:tc>
        <w:tc>
          <w:tcPr>
            <w:tcW w:w="5869" w:type="dxa"/>
            <w:gridSpan w:val="5"/>
            <w:tcBorders>
              <w:left w:val="nil"/>
            </w:tcBorders>
            <w:vAlign w:val="center"/>
          </w:tcPr>
          <w:p w14:paraId="1564213E" w14:textId="77777777"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14:paraId="3D5C1500" w14:textId="77777777" w:rsidR="00A00FC1" w:rsidRPr="00F8751F" w:rsidRDefault="00A00FC1" w:rsidP="00A00FC1"/>
        </w:tc>
      </w:tr>
      <w:tr w:rsidR="00F8751F" w:rsidRPr="00F8751F" w14:paraId="21DF00D8" w14:textId="77777777" w:rsidTr="00A00FC1">
        <w:trPr>
          <w:cantSplit/>
          <w:trHeight w:val="385"/>
        </w:trPr>
        <w:tc>
          <w:tcPr>
            <w:tcW w:w="896" w:type="dxa"/>
            <w:vMerge/>
            <w:textDirection w:val="tbRlV"/>
            <w:vAlign w:val="center"/>
          </w:tcPr>
          <w:p w14:paraId="29CD27F0" w14:textId="77777777" w:rsidR="00A00FC1" w:rsidRPr="00F8751F" w:rsidRDefault="00A00FC1" w:rsidP="00A00FC1">
            <w:pPr>
              <w:ind w:left="113" w:right="113"/>
            </w:pPr>
          </w:p>
        </w:tc>
        <w:tc>
          <w:tcPr>
            <w:tcW w:w="522" w:type="dxa"/>
            <w:tcBorders>
              <w:right w:val="nil"/>
            </w:tcBorders>
            <w:vAlign w:val="center"/>
          </w:tcPr>
          <w:p w14:paraId="3E81D8F6" w14:textId="77777777" w:rsidR="00A00FC1" w:rsidRPr="00F8751F" w:rsidRDefault="00A00FC1" w:rsidP="00A00FC1">
            <w:pPr>
              <w:ind w:left="-113" w:right="-113"/>
              <w:jc w:val="center"/>
            </w:pPr>
            <w:r w:rsidRPr="00F8751F">
              <w:t>(5)</w:t>
            </w:r>
          </w:p>
        </w:tc>
        <w:tc>
          <w:tcPr>
            <w:tcW w:w="5869" w:type="dxa"/>
            <w:gridSpan w:val="5"/>
            <w:tcBorders>
              <w:left w:val="nil"/>
            </w:tcBorders>
            <w:vAlign w:val="center"/>
          </w:tcPr>
          <w:p w14:paraId="166D26BE" w14:textId="77777777"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14:paraId="74740489" w14:textId="77777777" w:rsidR="00A00FC1" w:rsidRPr="00F8751F" w:rsidRDefault="00A00FC1" w:rsidP="00A00FC1"/>
        </w:tc>
      </w:tr>
      <w:tr w:rsidR="00F8751F" w:rsidRPr="00F8751F" w14:paraId="5B7D8BBD" w14:textId="77777777" w:rsidTr="00A00FC1">
        <w:trPr>
          <w:cantSplit/>
          <w:trHeight w:val="845"/>
        </w:trPr>
        <w:tc>
          <w:tcPr>
            <w:tcW w:w="896" w:type="dxa"/>
            <w:vMerge/>
            <w:textDirection w:val="tbRlV"/>
            <w:vAlign w:val="center"/>
          </w:tcPr>
          <w:p w14:paraId="033028BA" w14:textId="77777777" w:rsidR="00A00FC1" w:rsidRPr="00F8751F" w:rsidRDefault="00A00FC1" w:rsidP="00A00FC1">
            <w:pPr>
              <w:ind w:left="113" w:right="113"/>
            </w:pPr>
          </w:p>
        </w:tc>
        <w:tc>
          <w:tcPr>
            <w:tcW w:w="522" w:type="dxa"/>
            <w:tcBorders>
              <w:right w:val="nil"/>
            </w:tcBorders>
            <w:vAlign w:val="center"/>
          </w:tcPr>
          <w:p w14:paraId="69971B45" w14:textId="77777777" w:rsidR="00A00FC1" w:rsidRPr="00F8751F" w:rsidRDefault="00A00FC1" w:rsidP="00A00FC1">
            <w:pPr>
              <w:ind w:left="-113" w:right="-113"/>
              <w:jc w:val="center"/>
            </w:pPr>
            <w:r w:rsidRPr="00F8751F">
              <w:t>(6)</w:t>
            </w:r>
          </w:p>
        </w:tc>
        <w:tc>
          <w:tcPr>
            <w:tcW w:w="5869" w:type="dxa"/>
            <w:gridSpan w:val="5"/>
            <w:tcBorders>
              <w:left w:val="nil"/>
            </w:tcBorders>
            <w:vAlign w:val="center"/>
          </w:tcPr>
          <w:p w14:paraId="64FE0CA5" w14:textId="77777777"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14:paraId="0137F9FA" w14:textId="77777777" w:rsidR="00A00FC1" w:rsidRPr="00F8751F" w:rsidRDefault="00A00FC1" w:rsidP="00A00FC1"/>
        </w:tc>
      </w:tr>
      <w:tr w:rsidR="00F8751F" w:rsidRPr="00F8751F" w14:paraId="79EC60B2" w14:textId="77777777" w:rsidTr="00A00FC1">
        <w:trPr>
          <w:cantSplit/>
          <w:trHeight w:val="701"/>
        </w:trPr>
        <w:tc>
          <w:tcPr>
            <w:tcW w:w="896" w:type="dxa"/>
            <w:vMerge/>
            <w:textDirection w:val="tbRlV"/>
            <w:vAlign w:val="center"/>
          </w:tcPr>
          <w:p w14:paraId="7A66BA08" w14:textId="77777777" w:rsidR="00A00FC1" w:rsidRPr="00F8751F" w:rsidRDefault="00A00FC1" w:rsidP="00A00FC1">
            <w:pPr>
              <w:ind w:left="113" w:right="113"/>
            </w:pPr>
          </w:p>
        </w:tc>
        <w:tc>
          <w:tcPr>
            <w:tcW w:w="522" w:type="dxa"/>
            <w:tcBorders>
              <w:right w:val="nil"/>
            </w:tcBorders>
            <w:vAlign w:val="center"/>
          </w:tcPr>
          <w:p w14:paraId="51FBD18C" w14:textId="77777777" w:rsidR="00A00FC1" w:rsidRPr="00F8751F" w:rsidRDefault="00A00FC1" w:rsidP="00A00FC1">
            <w:pPr>
              <w:ind w:left="-113" w:right="-113"/>
              <w:jc w:val="center"/>
            </w:pPr>
            <w:r w:rsidRPr="00F8751F">
              <w:t>(7)</w:t>
            </w:r>
          </w:p>
        </w:tc>
        <w:tc>
          <w:tcPr>
            <w:tcW w:w="5869" w:type="dxa"/>
            <w:gridSpan w:val="5"/>
            <w:tcBorders>
              <w:left w:val="nil"/>
            </w:tcBorders>
            <w:vAlign w:val="center"/>
          </w:tcPr>
          <w:p w14:paraId="44A2BF73" w14:textId="77777777"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14:paraId="32978595" w14:textId="77777777" w:rsidR="00A00FC1" w:rsidRPr="00F8751F" w:rsidRDefault="00A00FC1" w:rsidP="00A00FC1"/>
        </w:tc>
      </w:tr>
      <w:tr w:rsidR="00492B94" w:rsidRPr="00F8751F" w14:paraId="0CFCA459" w14:textId="77777777" w:rsidTr="008C230F">
        <w:trPr>
          <w:cantSplit/>
          <w:trHeight w:val="348"/>
        </w:trPr>
        <w:tc>
          <w:tcPr>
            <w:tcW w:w="3864" w:type="dxa"/>
            <w:gridSpan w:val="4"/>
            <w:vAlign w:val="center"/>
          </w:tcPr>
          <w:p w14:paraId="7C467603" w14:textId="77777777" w:rsidR="00492B94" w:rsidRPr="00F8751F" w:rsidRDefault="00492B94" w:rsidP="003176BB">
            <w:pPr>
              <w:jc w:val="distribute"/>
            </w:pPr>
            <w:r w:rsidRPr="00F8751F">
              <w:rPr>
                <w:rFonts w:hint="eastAsia"/>
              </w:rPr>
              <w:t>備考</w:t>
            </w:r>
          </w:p>
        </w:tc>
        <w:tc>
          <w:tcPr>
            <w:tcW w:w="4656" w:type="dxa"/>
            <w:gridSpan w:val="4"/>
          </w:tcPr>
          <w:p w14:paraId="362A39EA" w14:textId="77777777" w:rsidR="00492B94" w:rsidRPr="00F8751F" w:rsidRDefault="00492B94" w:rsidP="003176BB">
            <w:r w:rsidRPr="00F8751F">
              <w:rPr>
                <w:rFonts w:hint="eastAsia"/>
              </w:rPr>
              <w:t xml:space="preserve">　</w:t>
            </w:r>
          </w:p>
        </w:tc>
      </w:tr>
    </w:tbl>
    <w:p w14:paraId="533991BE"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14:paraId="02F8FDB5" w14:textId="77777777" w:rsidTr="009C0696">
        <w:trPr>
          <w:cantSplit/>
          <w:trHeight w:val="360"/>
        </w:trPr>
        <w:tc>
          <w:tcPr>
            <w:tcW w:w="1610" w:type="dxa"/>
            <w:tcBorders>
              <w:top w:val="nil"/>
              <w:left w:val="nil"/>
              <w:bottom w:val="nil"/>
              <w:right w:val="nil"/>
            </w:tcBorders>
            <w:vAlign w:val="center"/>
          </w:tcPr>
          <w:p w14:paraId="629914B1" w14:textId="77777777"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14:paraId="25BBAF02" w14:textId="77777777" w:rsidR="009C0696" w:rsidRPr="00F8751F" w:rsidRDefault="009C0696" w:rsidP="009C0696">
            <w:pPr>
              <w:spacing w:line="240" w:lineRule="exact"/>
              <w:jc w:val="distribute"/>
            </w:pPr>
            <w:r w:rsidRPr="00F8751F">
              <w:rPr>
                <w:rFonts w:hint="eastAsia"/>
              </w:rPr>
              <w:t>医療機器</w:t>
            </w:r>
          </w:p>
          <w:p w14:paraId="2C359800" w14:textId="77777777" w:rsidR="00492B94" w:rsidRPr="00F8751F" w:rsidRDefault="009C0696" w:rsidP="009C0696">
            <w:pPr>
              <w:jc w:val="distribute"/>
            </w:pPr>
            <w:r w:rsidRPr="00F8751F">
              <w:rPr>
                <w:rFonts w:hint="eastAsia"/>
              </w:rPr>
              <w:t>体外診断用医薬品</w:t>
            </w:r>
          </w:p>
        </w:tc>
        <w:tc>
          <w:tcPr>
            <w:tcW w:w="4976" w:type="dxa"/>
            <w:tcBorders>
              <w:top w:val="nil"/>
              <w:left w:val="nil"/>
              <w:bottom w:val="nil"/>
              <w:right w:val="nil"/>
            </w:tcBorders>
            <w:vAlign w:val="center"/>
          </w:tcPr>
          <w:p w14:paraId="1F14FB4A" w14:textId="77777777"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14:paraId="2529C898" w14:textId="77777777" w:rsidR="00315CE3" w:rsidRPr="00F8751F" w:rsidRDefault="00315CE3" w:rsidP="003176BB"/>
    <w:p w14:paraId="4F013FC5" w14:textId="77777777" w:rsidR="00492B94" w:rsidRPr="00F8751F" w:rsidRDefault="00CB56EE" w:rsidP="003176BB">
      <w:r w:rsidRPr="00F8751F">
        <w:rPr>
          <w:rFonts w:hint="eastAsia"/>
        </w:rPr>
        <w:t xml:space="preserve">　　　　</w:t>
      </w:r>
      <w:r w:rsidR="00492B94" w:rsidRPr="00F8751F">
        <w:rPr>
          <w:rFonts w:hint="eastAsia"/>
        </w:rPr>
        <w:t>年　　月　　日</w:t>
      </w:r>
    </w:p>
    <w:p w14:paraId="7DF83D28" w14:textId="77777777"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14:paraId="4BBF79ED" w14:textId="77777777" w:rsidTr="007E3B94">
        <w:trPr>
          <w:trHeight w:val="377"/>
        </w:trPr>
        <w:tc>
          <w:tcPr>
            <w:tcW w:w="5103" w:type="dxa"/>
            <w:tcBorders>
              <w:top w:val="nil"/>
              <w:left w:val="nil"/>
              <w:bottom w:val="nil"/>
              <w:right w:val="nil"/>
            </w:tcBorders>
            <w:vAlign w:val="center"/>
          </w:tcPr>
          <w:p w14:paraId="374F2A82" w14:textId="77777777" w:rsidR="00492B94" w:rsidRPr="00F8751F" w:rsidRDefault="004C58F7" w:rsidP="003176BB">
            <w:pPr>
              <w:jc w:val="right"/>
            </w:pPr>
            <w:r>
              <w:rPr>
                <w:noProof/>
              </w:rPr>
              <w:pict w14:anchorId="70826715">
                <v:group id="_x0000_s1026" style="position:absolute;left:0;text-align:left;margin-left:254.7pt;margin-top:1.75pt;width:106.55pt;height:25pt;z-index:1"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14:paraId="731E842E" w14:textId="77777777"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14:paraId="74C1D96F" w14:textId="77777777" w:rsidR="00492B94" w:rsidRPr="00F8751F" w:rsidRDefault="00492B94" w:rsidP="003176BB">
            <w:r w:rsidRPr="00F8751F">
              <w:rPr>
                <w:rFonts w:hint="eastAsia"/>
              </w:rPr>
              <w:t xml:space="preserve">　</w:t>
            </w:r>
          </w:p>
        </w:tc>
      </w:tr>
      <w:tr w:rsidR="00492B94" w:rsidRPr="00F8751F" w14:paraId="348370ED" w14:textId="77777777" w:rsidTr="007E3B94">
        <w:trPr>
          <w:trHeight w:val="377"/>
        </w:trPr>
        <w:tc>
          <w:tcPr>
            <w:tcW w:w="5103" w:type="dxa"/>
            <w:tcBorders>
              <w:top w:val="nil"/>
              <w:left w:val="nil"/>
              <w:bottom w:val="nil"/>
              <w:right w:val="nil"/>
            </w:tcBorders>
            <w:vAlign w:val="center"/>
          </w:tcPr>
          <w:p w14:paraId="0BB543A8" w14:textId="77777777" w:rsidR="00492B94" w:rsidRPr="00F8751F" w:rsidRDefault="004C58F7" w:rsidP="003176BB">
            <w:pPr>
              <w:jc w:val="right"/>
            </w:pPr>
            <w:r>
              <w:rPr>
                <w:noProof/>
              </w:rPr>
              <w:pict w14:anchorId="55B9752F">
                <v:group id="_x0000_s1029" style="position:absolute;left:0;text-align:left;margin-left:254.7pt;margin-top:.7pt;width:106.55pt;height:25pt;z-index: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14:paraId="43F12D3E" w14:textId="77777777"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14:paraId="1661799E" w14:textId="77777777" w:rsidR="00492B94" w:rsidRPr="00F8751F" w:rsidRDefault="00492B94" w:rsidP="0012308E">
            <w:pPr>
              <w:jc w:val="right"/>
            </w:pPr>
          </w:p>
        </w:tc>
      </w:tr>
    </w:tbl>
    <w:p w14:paraId="318FF55D" w14:textId="77777777" w:rsidR="00315CE3" w:rsidRPr="00F8751F" w:rsidRDefault="00315CE3" w:rsidP="003176BB"/>
    <w:p w14:paraId="7AC4AC46" w14:textId="77777777" w:rsidR="00492B94" w:rsidRPr="00F8751F" w:rsidRDefault="000346EF" w:rsidP="003176BB">
      <w:r>
        <w:rPr>
          <w:rFonts w:hint="eastAsia"/>
        </w:rPr>
        <w:t xml:space="preserve">　　　大阪府</w:t>
      </w:r>
      <w:r w:rsidR="009C0696" w:rsidRPr="00F8751F">
        <w:rPr>
          <w:rFonts w:hint="eastAsia"/>
        </w:rPr>
        <w:t xml:space="preserve">知事　　</w:t>
      </w:r>
      <w:r w:rsidR="002E7287" w:rsidRPr="00F8751F">
        <w:rPr>
          <w:rFonts w:hint="eastAsia"/>
        </w:rPr>
        <w:t xml:space="preserve">　</w:t>
      </w:r>
      <w:r w:rsidR="009C0696" w:rsidRPr="00F8751F">
        <w:rPr>
          <w:rFonts w:hint="eastAsia"/>
        </w:rPr>
        <w:t>殿</w:t>
      </w:r>
    </w:p>
    <w:p w14:paraId="6612022C" w14:textId="77777777" w:rsidR="00492B94" w:rsidRPr="00F8751F" w:rsidRDefault="00CB56EE" w:rsidP="007E670A">
      <w:pPr>
        <w:spacing w:beforeLines="30" w:before="100"/>
        <w:ind w:left="315" w:hanging="315"/>
        <w:jc w:val="left"/>
      </w:pPr>
      <w:r w:rsidRPr="00F8751F">
        <w:br w:type="page"/>
      </w:r>
      <w:r w:rsidR="00E326A4" w:rsidRPr="00F8751F">
        <w:rPr>
          <w:rFonts w:hint="eastAsia"/>
        </w:rPr>
        <w:lastRenderedPageBreak/>
        <w:t xml:space="preserve">　</w:t>
      </w:r>
      <w:r w:rsidR="00CC2A2E">
        <w:rPr>
          <w:rFonts w:hint="eastAsia"/>
        </w:rPr>
        <w:t>（</w:t>
      </w:r>
      <w:r w:rsidR="00492B94" w:rsidRPr="00F8751F">
        <w:rPr>
          <w:rFonts w:hint="eastAsia"/>
        </w:rPr>
        <w:t>注意</w:t>
      </w:r>
      <w:r w:rsidR="00CC2A2E">
        <w:rPr>
          <w:rFonts w:hint="eastAsia"/>
        </w:rPr>
        <w:t>）</w:t>
      </w:r>
    </w:p>
    <w:p w14:paraId="5BEA3EDB" w14:textId="77777777"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492B94" w:rsidRPr="00F8751F">
        <w:rPr>
          <w:rFonts w:hint="eastAsia"/>
        </w:rPr>
        <w:t xml:space="preserve">　</w:t>
      </w:r>
      <w:r w:rsidR="00CC2A2E">
        <w:rPr>
          <w:rFonts w:hint="eastAsia"/>
        </w:rPr>
        <w:t>１</w:t>
      </w:r>
      <w:r w:rsidR="00492B94" w:rsidRPr="00F8751F">
        <w:rPr>
          <w:rFonts w:hint="eastAsia"/>
        </w:rPr>
        <w:t xml:space="preserve">　用紙の大きさは、</w:t>
      </w:r>
      <w:r w:rsidR="009175C1" w:rsidRPr="00F8751F">
        <w:rPr>
          <w:rFonts w:hint="eastAsia"/>
        </w:rPr>
        <w:t>Ａ４</w:t>
      </w:r>
      <w:r w:rsidR="00492B94" w:rsidRPr="00F8751F">
        <w:rPr>
          <w:rFonts w:hint="eastAsia"/>
        </w:rPr>
        <w:t>とすること。</w:t>
      </w:r>
    </w:p>
    <w:p w14:paraId="447A2E7A"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２</w:t>
      </w:r>
      <w:r w:rsidRPr="00F8751F">
        <w:rPr>
          <w:rFonts w:hint="eastAsia"/>
        </w:rPr>
        <w:t xml:space="preserve">　この申請書は、正本</w:t>
      </w:r>
      <w:r w:rsidR="009175C1" w:rsidRPr="00F8751F">
        <w:rPr>
          <w:rFonts w:hint="eastAsia"/>
        </w:rPr>
        <w:t>１</w:t>
      </w:r>
      <w:r w:rsidRPr="00F8751F">
        <w:rPr>
          <w:rFonts w:hint="eastAsia"/>
        </w:rPr>
        <w:t>通提出すること。</w:t>
      </w:r>
    </w:p>
    <w:p w14:paraId="1E55CCC6"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３</w:t>
      </w:r>
      <w:r w:rsidRPr="00F8751F">
        <w:rPr>
          <w:rFonts w:hint="eastAsia"/>
        </w:rPr>
        <w:t xml:space="preserve">　字は、墨、インク等を用い、楷書ではつきりと書くこと。</w:t>
      </w:r>
    </w:p>
    <w:p w14:paraId="5C9D8239" w14:textId="77777777" w:rsidR="00492B94" w:rsidRPr="00F8751F" w:rsidRDefault="00E326A4" w:rsidP="00E326A4">
      <w:pPr>
        <w:spacing w:beforeLines="30" w:before="100"/>
        <w:ind w:left="735" w:hangingChars="350" w:hanging="735"/>
        <w:jc w:val="left"/>
      </w:pPr>
      <w:r w:rsidRPr="00F8751F">
        <w:rPr>
          <w:rFonts w:hint="eastAsia"/>
        </w:rPr>
        <w:t xml:space="preserve">　</w:t>
      </w:r>
      <w:r w:rsidR="00492B94" w:rsidRPr="00F8751F">
        <w:rPr>
          <w:rFonts w:hint="eastAsia"/>
        </w:rPr>
        <w:t xml:space="preserve">　</w:t>
      </w:r>
      <w:r w:rsidR="007E670A" w:rsidRPr="00F8751F">
        <w:rPr>
          <w:rFonts w:hint="eastAsia"/>
        </w:rPr>
        <w:t xml:space="preserve">　</w:t>
      </w:r>
      <w:r w:rsidR="00CC2A2E">
        <w:rPr>
          <w:rFonts w:hint="eastAsia"/>
        </w:rPr>
        <w:t>４</w:t>
      </w:r>
      <w:r w:rsidR="00492B94" w:rsidRPr="00F8751F">
        <w:rPr>
          <w:rFonts w:hint="eastAsia"/>
        </w:rPr>
        <w:t xml:space="preserve">　管理者又は責任技術者の資格欄には、</w:t>
      </w:r>
      <w:r w:rsidR="00B825EE" w:rsidRPr="00F8751F">
        <w:rPr>
          <w:rFonts w:hint="eastAsia"/>
        </w:rPr>
        <w:t>管理者にあつてはその者が薬剤師であるときはその者の薬剤師名簿の登録番号及び登録年月日を、責任技術者にあつては</w:t>
      </w:r>
      <w:r w:rsidR="00492B94" w:rsidRPr="00F8751F">
        <w:rPr>
          <w:rFonts w:hint="eastAsia"/>
        </w:rPr>
        <w:t>その者が第</w:t>
      </w:r>
      <w:r w:rsidR="009C0696" w:rsidRPr="00F8751F">
        <w:t>114</w:t>
      </w:r>
      <w:r w:rsidR="00492B94" w:rsidRPr="00F8751F">
        <w:rPr>
          <w:rFonts w:hint="eastAsia"/>
        </w:rPr>
        <w:t>条</w:t>
      </w:r>
      <w:r w:rsidR="009C0696" w:rsidRPr="00F8751F">
        <w:rPr>
          <w:rFonts w:hint="eastAsia"/>
        </w:rPr>
        <w:t>の</w:t>
      </w:r>
      <w:r w:rsidR="009C0696" w:rsidRPr="00F8751F">
        <w:t>5</w:t>
      </w:r>
      <w:r w:rsidR="007933B0">
        <w:rPr>
          <w:rFonts w:hint="eastAsia"/>
        </w:rPr>
        <w:t>2</w:t>
      </w:r>
      <w:r w:rsidR="00492B94" w:rsidRPr="00F8751F">
        <w:rPr>
          <w:rFonts w:hint="eastAsia"/>
        </w:rPr>
        <w:t>第</w:t>
      </w:r>
      <w:r w:rsidR="009175C1" w:rsidRPr="00F8751F">
        <w:rPr>
          <w:rFonts w:hint="eastAsia"/>
        </w:rPr>
        <w:t>１</w:t>
      </w:r>
      <w:r w:rsidR="00492B94" w:rsidRPr="00F8751F">
        <w:rPr>
          <w:rFonts w:hint="eastAsia"/>
        </w:rPr>
        <w:t>項</w:t>
      </w:r>
      <w:r w:rsidR="009C0696" w:rsidRPr="00F8751F">
        <w:rPr>
          <w:rFonts w:hint="eastAsia"/>
        </w:rPr>
        <w:t>から</w:t>
      </w:r>
      <w:r w:rsidR="009D3F9C" w:rsidRPr="00F8751F">
        <w:rPr>
          <w:rFonts w:hint="eastAsia"/>
        </w:rPr>
        <w:t>第</w:t>
      </w:r>
      <w:r w:rsidR="009175C1" w:rsidRPr="00F8751F">
        <w:rPr>
          <w:rFonts w:hint="eastAsia"/>
        </w:rPr>
        <w:t>３</w:t>
      </w:r>
      <w:r w:rsidR="009D3F9C" w:rsidRPr="00F8751F">
        <w:rPr>
          <w:rFonts w:hint="eastAsia"/>
        </w:rPr>
        <w:t>項</w:t>
      </w:r>
      <w:r w:rsidR="009C0696" w:rsidRPr="00F8751F">
        <w:rPr>
          <w:rFonts w:hint="eastAsia"/>
        </w:rPr>
        <w:t>までの</w:t>
      </w:r>
      <w:r w:rsidR="00492B94" w:rsidRPr="00F8751F">
        <w:rPr>
          <w:rFonts w:hint="eastAsia"/>
        </w:rPr>
        <w:t>各号のいずれに該当するかを記載すること。</w:t>
      </w:r>
    </w:p>
    <w:p w14:paraId="2199AAB0"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５</w:t>
      </w:r>
      <w:r w:rsidRPr="00F8751F">
        <w:rPr>
          <w:rFonts w:hint="eastAsia"/>
        </w:rPr>
        <w:t xml:space="preserve">　申請者の欠格条項の</w:t>
      </w:r>
      <w:r w:rsidR="00CA20C1" w:rsidRPr="00F8751F">
        <w:t>(1)</w:t>
      </w:r>
      <w:r w:rsidR="00CA20C1" w:rsidRPr="00F8751F">
        <w:rPr>
          <w:rFonts w:hint="eastAsia"/>
        </w:rPr>
        <w:t>欄か</w:t>
      </w:r>
      <w:r w:rsidR="00A00FC1" w:rsidRPr="00F8751F">
        <w:rPr>
          <w:rFonts w:hint="eastAsia"/>
        </w:rPr>
        <w:t>ら(7)欄までには、当該事実がないときは「なし」と記載し、あるときは、</w:t>
      </w:r>
      <w:r w:rsidR="00A00FC1" w:rsidRPr="00F8751F">
        <w:t>(1)</w:t>
      </w:r>
      <w:r w:rsidR="007933B0">
        <w:rPr>
          <w:rFonts w:hint="eastAsia"/>
        </w:rPr>
        <w:t>欄</w:t>
      </w:r>
      <w:r w:rsidR="00A00FC1" w:rsidRPr="00F8751F">
        <w:rPr>
          <w:rFonts w:hint="eastAsia"/>
        </w:rPr>
        <w:t>及び</w:t>
      </w:r>
      <w:r w:rsidR="00A00FC1" w:rsidRPr="00F8751F">
        <w:t>(2)</w:t>
      </w:r>
      <w:r w:rsidR="00A00FC1" w:rsidRPr="00F8751F">
        <w:rPr>
          <w:rFonts w:hint="eastAsia"/>
        </w:rPr>
        <w:t>欄にあつてはその理由及び年月日を、</w:t>
      </w:r>
      <w:r w:rsidR="00A00FC1" w:rsidRPr="00F8751F">
        <w:t>(3)</w:t>
      </w:r>
      <w:r w:rsidR="00A00FC1" w:rsidRPr="00F8751F">
        <w:rPr>
          <w:rFonts w:hint="eastAsia"/>
        </w:rPr>
        <w:t>欄にあつてはその罪、刑、刑の確定年月日及びその執行を終わり、又は執行を受けることがなくなつた場合はその年月日を、</w:t>
      </w:r>
      <w:r w:rsidR="00A00FC1" w:rsidRPr="00F8751F">
        <w:t>(4)</w:t>
      </w:r>
      <w:r w:rsidR="00A00FC1" w:rsidRPr="00F8751F">
        <w:rPr>
          <w:rFonts w:hint="eastAsia"/>
        </w:rPr>
        <w:t>欄にあつてはその違反の事実及び違反した年月日を記載すること。</w:t>
      </w:r>
    </w:p>
    <w:p w14:paraId="1F35DD95" w14:textId="77777777"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Pr="00F8751F">
        <w:rPr>
          <w:rFonts w:hint="eastAsia"/>
        </w:rPr>
        <w:t xml:space="preserve">　</w:t>
      </w:r>
      <w:r w:rsidR="00CC2A2E">
        <w:rPr>
          <w:rFonts w:hint="eastAsia"/>
        </w:rPr>
        <w:t>６</w:t>
      </w:r>
      <w:r w:rsidR="00492B94" w:rsidRPr="00F8751F">
        <w:rPr>
          <w:rFonts w:hint="eastAsia"/>
        </w:rPr>
        <w:t xml:space="preserve">　</w:t>
      </w:r>
      <w:r w:rsidR="009C0696" w:rsidRPr="00F8751F">
        <w:rPr>
          <w:rFonts w:hint="eastAsia"/>
        </w:rPr>
        <w:t>設計の業務を行う</w:t>
      </w:r>
      <w:r w:rsidR="00492B94" w:rsidRPr="00F8751F">
        <w:rPr>
          <w:rFonts w:hint="eastAsia"/>
        </w:rPr>
        <w:t>製造</w:t>
      </w:r>
      <w:r w:rsidR="009C0696" w:rsidRPr="00F8751F">
        <w:rPr>
          <w:rFonts w:hint="eastAsia"/>
        </w:rPr>
        <w:t>所である場合は</w:t>
      </w:r>
      <w:r w:rsidR="00492B94" w:rsidRPr="00F8751F">
        <w:rPr>
          <w:rFonts w:hint="eastAsia"/>
        </w:rPr>
        <w:t>備考欄に</w:t>
      </w:r>
      <w:r w:rsidR="009C0696" w:rsidRPr="00F8751F">
        <w:rPr>
          <w:rFonts w:hint="eastAsia"/>
        </w:rPr>
        <w:t>「設計」と</w:t>
      </w:r>
      <w:r w:rsidR="00492B94" w:rsidRPr="00F8751F">
        <w:rPr>
          <w:rFonts w:hint="eastAsia"/>
        </w:rPr>
        <w:t>記載すること。</w:t>
      </w:r>
    </w:p>
    <w:sectPr w:rsidR="00492B94" w:rsidRPr="00F8751F">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4230" w14:textId="77777777" w:rsidR="004C58F7" w:rsidRDefault="004C58F7">
      <w:r>
        <w:separator/>
      </w:r>
    </w:p>
  </w:endnote>
  <w:endnote w:type="continuationSeparator" w:id="0">
    <w:p w14:paraId="0ED2241A" w14:textId="77777777" w:rsidR="004C58F7" w:rsidRDefault="004C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74CB" w14:textId="77777777" w:rsidR="007E3B94" w:rsidRDefault="007E3B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0AF78A6" w14:textId="77777777" w:rsidR="007E3B94" w:rsidRDefault="007E3B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26A3" w14:textId="77777777" w:rsidR="004C58F7" w:rsidRDefault="004C58F7">
      <w:r>
        <w:separator/>
      </w:r>
    </w:p>
  </w:footnote>
  <w:footnote w:type="continuationSeparator" w:id="0">
    <w:p w14:paraId="5FA5EC16" w14:textId="77777777" w:rsidR="004C58F7" w:rsidRDefault="004C5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2B94"/>
    <w:rsid w:val="000346EF"/>
    <w:rsid w:val="00063B7C"/>
    <w:rsid w:val="000926D5"/>
    <w:rsid w:val="000D70DF"/>
    <w:rsid w:val="0012308E"/>
    <w:rsid w:val="00136B04"/>
    <w:rsid w:val="00200CDA"/>
    <w:rsid w:val="002D6296"/>
    <w:rsid w:val="002E5041"/>
    <w:rsid w:val="002E7287"/>
    <w:rsid w:val="00314686"/>
    <w:rsid w:val="00315CE3"/>
    <w:rsid w:val="003176BB"/>
    <w:rsid w:val="003D192C"/>
    <w:rsid w:val="0041646C"/>
    <w:rsid w:val="00425969"/>
    <w:rsid w:val="00430356"/>
    <w:rsid w:val="00436DD5"/>
    <w:rsid w:val="00492B94"/>
    <w:rsid w:val="004B0C95"/>
    <w:rsid w:val="004C58F7"/>
    <w:rsid w:val="004D403F"/>
    <w:rsid w:val="0050633E"/>
    <w:rsid w:val="00520DDF"/>
    <w:rsid w:val="005354F4"/>
    <w:rsid w:val="005638F9"/>
    <w:rsid w:val="005A1063"/>
    <w:rsid w:val="007933B0"/>
    <w:rsid w:val="007C780B"/>
    <w:rsid w:val="007E3B94"/>
    <w:rsid w:val="007E670A"/>
    <w:rsid w:val="00852A4A"/>
    <w:rsid w:val="008C2216"/>
    <w:rsid w:val="008C230F"/>
    <w:rsid w:val="008F71DC"/>
    <w:rsid w:val="0091374A"/>
    <w:rsid w:val="009175C1"/>
    <w:rsid w:val="00971A0E"/>
    <w:rsid w:val="00975CB7"/>
    <w:rsid w:val="009C0696"/>
    <w:rsid w:val="009D3F9C"/>
    <w:rsid w:val="00A00FC1"/>
    <w:rsid w:val="00A93575"/>
    <w:rsid w:val="00A95E1E"/>
    <w:rsid w:val="00AE4386"/>
    <w:rsid w:val="00B17291"/>
    <w:rsid w:val="00B31F16"/>
    <w:rsid w:val="00B825EE"/>
    <w:rsid w:val="00BD276E"/>
    <w:rsid w:val="00C5466B"/>
    <w:rsid w:val="00CA20C1"/>
    <w:rsid w:val="00CB56EE"/>
    <w:rsid w:val="00CC2A2E"/>
    <w:rsid w:val="00D37D66"/>
    <w:rsid w:val="00DB7B96"/>
    <w:rsid w:val="00E162E2"/>
    <w:rsid w:val="00E234DD"/>
    <w:rsid w:val="00E326A4"/>
    <w:rsid w:val="00E933E5"/>
    <w:rsid w:val="00F02942"/>
    <w:rsid w:val="00F8751F"/>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0DF554"/>
  <w14:defaultImageDpi w14:val="0"/>
  <w15:docId w15:val="{692FC6AF-0218-4E56-8A47-6939F85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Arial" w:eastAsia="ＭＳ ゴシック" w:hAnsi="Arial"/>
      <w:sz w:val="18"/>
      <w:szCs w:val="18"/>
    </w:rPr>
  </w:style>
  <w:style w:type="character" w:customStyle="1" w:styleId="af1">
    <w:name w:val="吹き出し (文字)"/>
    <w:link w:val="af0"/>
    <w:uiPriority w:val="99"/>
    <w:rsid w:val="00436D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EBCA-BED1-4540-A817-1073AE47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久米　克佳</cp:lastModifiedBy>
  <cp:revision>4</cp:revision>
  <cp:lastPrinted>2020-12-07T09:38:00Z</cp:lastPrinted>
  <dcterms:created xsi:type="dcterms:W3CDTF">2020-08-14T06:31:00Z</dcterms:created>
  <dcterms:modified xsi:type="dcterms:W3CDTF">2025-05-22T01:46:00Z</dcterms:modified>
</cp:coreProperties>
</file>